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B9" w:rsidRPr="004418B9" w:rsidRDefault="004418B9" w:rsidP="004418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418B9">
        <w:rPr>
          <w:rFonts w:ascii="Times New Roman" w:hAnsi="Times New Roman" w:cs="Times New Roman"/>
          <w:b/>
          <w:sz w:val="32"/>
          <w:szCs w:val="32"/>
          <w:lang w:val="uk-UA"/>
        </w:rPr>
        <w:t>Інформаційна база економічного аналізу</w:t>
      </w:r>
    </w:p>
    <w:tbl>
      <w:tblPr>
        <w:tblStyle w:val="a3"/>
        <w:tblpPr w:leftFromText="180" w:rightFromText="180" w:vertAnchor="page" w:horzAnchor="margin" w:tblpY="1696"/>
        <w:tblW w:w="0" w:type="auto"/>
        <w:tblLook w:val="04A0"/>
      </w:tblPr>
      <w:tblGrid>
        <w:gridCol w:w="1579"/>
        <w:gridCol w:w="1983"/>
        <w:gridCol w:w="1521"/>
        <w:gridCol w:w="1946"/>
        <w:gridCol w:w="1358"/>
        <w:gridCol w:w="1610"/>
      </w:tblGrid>
      <w:tr w:rsidR="002C6170" w:rsidRPr="00984CEE" w:rsidTr="006E0C13">
        <w:trPr>
          <w:trHeight w:val="1020"/>
        </w:trPr>
        <w:tc>
          <w:tcPr>
            <w:tcW w:w="1534" w:type="dxa"/>
            <w:vMerge w:val="restart"/>
          </w:tcPr>
          <w:p w:rsidR="00984CEE" w:rsidRPr="00BB2D12" w:rsidRDefault="00BB2D12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Напрям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ЕА</w:t>
            </w:r>
            <w:proofErr w:type="spellEnd"/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(економі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чно</w:t>
            </w:r>
            <w:r>
              <w:rPr>
                <w:rFonts w:ascii="Century" w:hAnsi="Century" w:cs="Times New Roman"/>
                <w:b/>
                <w:i/>
                <w:lang w:val="uk-UA"/>
              </w:rPr>
              <w:t>го</w:t>
            </w:r>
            <w:proofErr w:type="spellEnd"/>
            <w:r>
              <w:rPr>
                <w:rFonts w:ascii="Century" w:hAnsi="Century" w:cs="Times New Roman"/>
                <w:b/>
                <w:i/>
                <w:lang w:val="uk-UA"/>
              </w:rPr>
              <w:t xml:space="preserve"> </w:t>
            </w:r>
            <w:r w:rsidR="00984CEE" w:rsidRPr="00BB2D12">
              <w:rPr>
                <w:rFonts w:ascii="Century" w:hAnsi="Century" w:cs="Times New Roman"/>
                <w:b/>
                <w:i/>
                <w:lang w:val="uk-UA"/>
              </w:rPr>
              <w:t>аналізу)</w:t>
            </w:r>
          </w:p>
        </w:tc>
        <w:tc>
          <w:tcPr>
            <w:tcW w:w="2018" w:type="dxa"/>
            <w:vMerge w:val="restart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Первинні облікові документи, що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використовують</w:t>
            </w:r>
            <w:r w:rsidR="00F707B0" w:rsidRPr="00BB2D12">
              <w:rPr>
                <w:rFonts w:ascii="Century" w:hAnsi="Century" w:cs="Times New Roman"/>
                <w:b/>
                <w:i/>
                <w:lang w:val="uk-UA"/>
              </w:rPr>
              <w:t>-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t>ся</w:t>
            </w:r>
            <w:proofErr w:type="spellEnd"/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 для аналізу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Регістри синтетичного та аналітичного обліку</w:t>
            </w:r>
          </w:p>
        </w:tc>
        <w:tc>
          <w:tcPr>
            <w:tcW w:w="1660" w:type="dxa"/>
            <w:vMerge w:val="restart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Фінансова звітність</w:t>
            </w:r>
          </w:p>
        </w:tc>
        <w:tc>
          <w:tcPr>
            <w:tcW w:w="1475" w:type="dxa"/>
            <w:vMerge w:val="restart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Статистич</w:t>
            </w:r>
            <w:r w:rsidR="00F707B0" w:rsidRPr="00BB2D12">
              <w:rPr>
                <w:rFonts w:ascii="Century" w:hAnsi="Century" w:cs="Times New Roman"/>
                <w:b/>
                <w:i/>
                <w:lang w:val="uk-UA"/>
              </w:rPr>
              <w:t>-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на</w:t>
            </w:r>
            <w:proofErr w:type="spellEnd"/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 звітність</w:t>
            </w:r>
          </w:p>
        </w:tc>
      </w:tr>
      <w:tr w:rsidR="002C6170" w:rsidRPr="00984CEE" w:rsidTr="006E0C13">
        <w:trPr>
          <w:trHeight w:val="240"/>
        </w:trPr>
        <w:tc>
          <w:tcPr>
            <w:tcW w:w="1534" w:type="dxa"/>
            <w:vMerge/>
          </w:tcPr>
          <w:p w:rsidR="00984CEE" w:rsidRPr="00984CEE" w:rsidRDefault="00984CEE" w:rsidP="006E0C1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018" w:type="dxa"/>
            <w:vMerge/>
          </w:tcPr>
          <w:p w:rsidR="00984CEE" w:rsidRPr="00984CEE" w:rsidRDefault="00984CEE" w:rsidP="006E0C13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Журнально-ордерна форма облік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984CEE" w:rsidRPr="00BB2D12" w:rsidRDefault="00F707B0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Автоматизо</w:t>
            </w:r>
            <w:r w:rsidR="00984CEE"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вана форма </w:t>
            </w:r>
          </w:p>
          <w:p w:rsidR="00984CEE" w:rsidRPr="00BB2D12" w:rsidRDefault="00F707B0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о</w:t>
            </w:r>
            <w:r w:rsidR="00984CEE" w:rsidRPr="00BB2D12">
              <w:rPr>
                <w:rFonts w:ascii="Century" w:hAnsi="Century" w:cs="Times New Roman"/>
                <w:b/>
                <w:i/>
                <w:lang w:val="uk-UA"/>
              </w:rPr>
              <w:t>бліку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t>(1С: Підприємство)</w:t>
            </w:r>
          </w:p>
        </w:tc>
        <w:tc>
          <w:tcPr>
            <w:tcW w:w="1660" w:type="dxa"/>
            <w:vMerge/>
          </w:tcPr>
          <w:p w:rsidR="00984CEE" w:rsidRPr="00984CEE" w:rsidRDefault="00984CEE" w:rsidP="006E0C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984CEE" w:rsidRPr="00984CEE" w:rsidRDefault="00984CEE" w:rsidP="006E0C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170" w:rsidRPr="004C6876" w:rsidTr="006E0C13">
        <w:tc>
          <w:tcPr>
            <w:tcW w:w="1534" w:type="dxa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Аналіз ОЗ (основних засобів)</w:t>
            </w:r>
          </w:p>
        </w:tc>
        <w:tc>
          <w:tcPr>
            <w:tcW w:w="2018" w:type="dxa"/>
          </w:tcPr>
          <w:p w:rsidR="00F04F73" w:rsidRP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566" w:rsidRPr="000D5492">
              <w:rPr>
                <w:rFonts w:ascii="Times New Roman" w:hAnsi="Times New Roman" w:cs="Times New Roman"/>
                <w:sz w:val="20"/>
                <w:szCs w:val="20"/>
              </w:rPr>
              <w:t xml:space="preserve">03-1 </w:t>
            </w:r>
            <w:r w:rsidR="00F04F73" w:rsidRPr="000D5492">
              <w:rPr>
                <w:rFonts w:ascii="Times New Roman" w:hAnsi="Times New Roman" w:cs="Times New Roman"/>
                <w:sz w:val="20"/>
                <w:szCs w:val="20"/>
              </w:rPr>
              <w:t xml:space="preserve">"Акт   </w:t>
            </w:r>
            <w:proofErr w:type="spellStart"/>
            <w:r w:rsidR="00F04F73" w:rsidRPr="000D5492">
              <w:rPr>
                <w:rFonts w:ascii="Times New Roman" w:hAnsi="Times New Roman" w:cs="Times New Roman"/>
                <w:sz w:val="20"/>
                <w:szCs w:val="20"/>
              </w:rPr>
              <w:t>приймання-передачі</w:t>
            </w:r>
            <w:proofErr w:type="spellEnd"/>
            <w:r w:rsidR="00F04F73" w:rsidRPr="000D5492">
              <w:rPr>
                <w:rFonts w:ascii="Times New Roman" w:hAnsi="Times New Roman" w:cs="Times New Roman"/>
                <w:sz w:val="20"/>
                <w:szCs w:val="20"/>
              </w:rPr>
              <w:t xml:space="preserve">   (внутрішнього   </w:t>
            </w:r>
            <w:proofErr w:type="spellStart"/>
            <w:r w:rsidR="00F04F73" w:rsidRPr="000D5492">
              <w:rPr>
                <w:rFonts w:ascii="Times New Roman" w:hAnsi="Times New Roman" w:cs="Times New Roman"/>
                <w:sz w:val="20"/>
                <w:szCs w:val="20"/>
              </w:rPr>
              <w:t>переміщення</w:t>
            </w:r>
            <w:proofErr w:type="spellEnd"/>
            <w:r w:rsidR="00F04F73" w:rsidRPr="000D54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4F73" w:rsidRPr="00BB655A" w:rsidRDefault="00F04F73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03-2 "Акт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приймання-здачі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відремонтова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реконструйованих</w:t>
            </w:r>
            <w:proofErr w:type="spellEnd"/>
          </w:p>
          <w:p w:rsidR="00F04F73" w:rsidRPr="00BB655A" w:rsidRDefault="00F04F73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модернізованих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об'єкті</w:t>
            </w:r>
            <w:proofErr w:type="gram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03-3 "Акт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списання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</w:t>
            </w:r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03-4 "Акт на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списання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автотранспорт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</w:t>
            </w:r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03-5 "Акт N  про  установку,  пуск  та  демонтаж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будівельної</w:t>
            </w:r>
            <w:proofErr w:type="spellEnd"/>
          </w:p>
          <w:p w:rsidR="00F04F73" w:rsidRPr="00BB655A" w:rsidRDefault="00F04F73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машини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6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нвентарна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картка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7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нвентар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карток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8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Картка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руху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9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Інвентарний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список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</w:t>
            </w:r>
            <w:proofErr w:type="gram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14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Розрахунок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амортизації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    (для</w:t>
            </w:r>
            <w:proofErr w:type="gramEnd"/>
          </w:p>
          <w:p w:rsidR="00F04F73" w:rsidRPr="00BB655A" w:rsidRDefault="00F04F73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промислових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ідприємств)</w:t>
            </w:r>
            <w:r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03-15 "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Розрахунок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амортизації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F04F73" w:rsidRPr="00BB655A">
              <w:rPr>
                <w:rFonts w:ascii="Times New Roman" w:hAnsi="Times New Roman" w:cs="Times New Roman"/>
                <w:sz w:val="20"/>
                <w:szCs w:val="20"/>
              </w:rPr>
              <w:t>"    (для</w:t>
            </w:r>
            <w:proofErr w:type="gramEnd"/>
          </w:p>
          <w:p w:rsidR="00F04F73" w:rsidRPr="00BB655A" w:rsidRDefault="00F04F73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будівельних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BB6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04F73" w:rsidRPr="004C6876" w:rsidRDefault="000D5492" w:rsidP="004C68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04F73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-16 "Розрахунок амортизації по автотранспорту";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4CEE" w:rsidRPr="00BB655A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4D3A44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ість</w:t>
            </w:r>
            <w:proofErr w:type="spellEnd"/>
            <w:r w:rsidR="004D3A44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.1; </w:t>
            </w:r>
            <w:r w:rsidRPr="004C6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07B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а книга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рахунках</w:t>
            </w:r>
            <w:r w:rsidRPr="004C6876">
              <w:rPr>
                <w:rFonts w:ascii="Times New Roman" w:hAnsi="Times New Roman" w:cs="Times New Roman"/>
                <w:sz w:val="20"/>
                <w:szCs w:val="20"/>
              </w:rPr>
              <w:t xml:space="preserve"> 10,11,13,15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0D5492" w:rsidRPr="004C6876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</w:t>
            </w:r>
            <w:r w:rsid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984CEE" w:rsidRPr="00E742C8" w:rsidRDefault="000D5492" w:rsidP="000D54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 по рахунку</w:t>
            </w:r>
            <w:r w:rsid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,11,</w:t>
            </w: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1660" w:type="dxa"/>
          </w:tcPr>
          <w:p w:rsidR="000D5492" w:rsidRPr="004C6876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655A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B655A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</w:t>
            </w:r>
            <w:r w:rsidR="00ED65D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65D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№5 «Примітки до фінансової звітності»</w:t>
            </w:r>
            <w:r w:rsidR="00BB655A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D5492" w:rsidRPr="004C6876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№3 «Звіт про рух грошових кошті</w:t>
            </w:r>
            <w:proofErr w:type="gramStart"/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; </w:t>
            </w:r>
          </w:p>
          <w:p w:rsidR="00984CEE" w:rsidRPr="00ED65D2" w:rsidRDefault="000D5492" w:rsidP="000D54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а №6 додаток до Приміток до </w:t>
            </w:r>
            <w:proofErr w:type="gramStart"/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gramEnd"/>
            <w:r w:rsidR="004D3A44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ої фінансової звітності «Інформація за сегментами».</w:t>
            </w:r>
          </w:p>
        </w:tc>
        <w:tc>
          <w:tcPr>
            <w:tcW w:w="1475" w:type="dxa"/>
          </w:tcPr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6FF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№1 – інвестиції «Звіт про інвестиції в основний капі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 (капітальні вкладення)»;</w:t>
            </w:r>
          </w:p>
          <w:p w:rsidR="00984CEE" w:rsidRPr="00090FC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5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4476FF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4476FF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– інвестиції «Звіт про капітальні інвестиції».</w:t>
            </w:r>
          </w:p>
        </w:tc>
      </w:tr>
      <w:tr w:rsidR="002C6170" w:rsidRPr="000D5492" w:rsidTr="006E0C13">
        <w:tc>
          <w:tcPr>
            <w:tcW w:w="1534" w:type="dxa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Аналіз 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lastRenderedPageBreak/>
              <w:t xml:space="preserve">трудових ресурсів та їх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використан</w:t>
            </w:r>
            <w:proofErr w:type="spellEnd"/>
            <w:r w:rsidR="007D0EF8" w:rsidRPr="007D0EF8">
              <w:rPr>
                <w:rFonts w:ascii="Century" w:hAnsi="Century" w:cs="Times New Roman"/>
                <w:b/>
                <w:i/>
              </w:rPr>
              <w:t>-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ня</w:t>
            </w:r>
            <w:proofErr w:type="spellEnd"/>
          </w:p>
        </w:tc>
        <w:tc>
          <w:tcPr>
            <w:tcW w:w="2018" w:type="dxa"/>
          </w:tcPr>
          <w:p w:rsidR="000D5492" w:rsidRPr="004C6876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Наказ (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розпорядження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 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відпустки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0D5492" w:rsidRP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Наказ (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розпорядження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) про 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припинення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="006D2379" w:rsidRPr="006D2379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</w:t>
            </w:r>
            <w:r w:rsidR="006D2379" w:rsidRPr="006D2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2379" w:rsidRPr="006D2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бель </w:t>
            </w:r>
            <w:proofErr w:type="gramStart"/>
            <w:r w:rsidR="006D2379" w:rsidRPr="006D2379">
              <w:rPr>
                <w:rFonts w:ascii="Times New Roman" w:hAnsi="Times New Roman"/>
                <w:sz w:val="20"/>
                <w:szCs w:val="20"/>
                <w:lang w:val="uk-UA"/>
              </w:rPr>
              <w:t>обл</w:t>
            </w:r>
            <w:proofErr w:type="gramEnd"/>
            <w:r w:rsidR="006D2379" w:rsidRPr="006D2379">
              <w:rPr>
                <w:rFonts w:ascii="Times New Roman" w:hAnsi="Times New Roman"/>
                <w:sz w:val="20"/>
                <w:szCs w:val="20"/>
                <w:lang w:val="uk-UA"/>
              </w:rPr>
              <w:t>іку використання робочого часу (ф. П-5)</w:t>
            </w:r>
            <w:r w:rsidR="006D2379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 w:rsidR="006D2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D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6F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о-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іжні відомості;</w:t>
            </w:r>
          </w:p>
          <w:p w:rsidR="000D5492" w:rsidRPr="004C6876" w:rsidRDefault="000D5492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писки банку; 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6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КО; 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4476F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</w:t>
            </w:r>
            <w:proofErr w:type="spellEnd"/>
            <w:r w:rsidR="004476F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депонованої заробітної плати;</w:t>
            </w:r>
          </w:p>
          <w:p w:rsidR="004C6876" w:rsidRPr="00BB655A" w:rsidRDefault="000D5492" w:rsidP="004C68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4476F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ові</w:t>
            </w:r>
            <w:proofErr w:type="spellEnd"/>
            <w:r w:rsidR="004476F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рт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, </w:t>
            </w:r>
          </w:p>
          <w:p w:rsidR="00984CEE" w:rsidRPr="00BB655A" w:rsidRDefault="00984CEE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</w:t>
            </w:r>
            <w:proofErr w:type="spellEnd"/>
            <w:r w:rsid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;</w:t>
            </w:r>
          </w:p>
          <w:p w:rsidR="00984CEE" w:rsidRPr="00090FC2" w:rsidRDefault="00984CEE" w:rsidP="000D5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84CEE" w:rsidRPr="000D5492" w:rsidRDefault="00984CEE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</w:tcPr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 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Звіт про фінансові результати»;</w:t>
            </w:r>
          </w:p>
          <w:p w:rsidR="00984CEE" w:rsidRPr="00BB655A" w:rsidRDefault="00984CEE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</w:tcPr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– </w:t>
            </w:r>
            <w:proofErr w:type="spellStart"/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В</w:t>
            </w:r>
            <w:proofErr w:type="spellEnd"/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віт з 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аці»;</w:t>
            </w:r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D5492" w:rsidRDefault="000D5492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3 – </w:t>
            </w:r>
            <w:proofErr w:type="spellStart"/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В</w:t>
            </w:r>
            <w:proofErr w:type="spellEnd"/>
            <w:r w:rsidR="00220E60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віт 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икористання робочого часу»;</w:t>
            </w:r>
          </w:p>
          <w:p w:rsidR="00984CEE" w:rsidRPr="00BB655A" w:rsidRDefault="00984CEE" w:rsidP="000D54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6170" w:rsidRPr="000D5492" w:rsidTr="006E0C13">
        <w:tc>
          <w:tcPr>
            <w:tcW w:w="1534" w:type="dxa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lastRenderedPageBreak/>
              <w:t xml:space="preserve">Аналіз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матеріаль</w:t>
            </w:r>
            <w:proofErr w:type="spellEnd"/>
            <w:r w:rsidR="007D0EF8" w:rsidRPr="007D0EF8">
              <w:rPr>
                <w:rFonts w:ascii="Century" w:hAnsi="Century" w:cs="Times New Roman"/>
                <w:b/>
                <w:i/>
              </w:rPr>
              <w:t>-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них ресурсів та їх 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використан</w:t>
            </w:r>
            <w:proofErr w:type="spellEnd"/>
            <w:r w:rsidR="007D0EF8" w:rsidRPr="007D0EF8">
              <w:rPr>
                <w:rFonts w:ascii="Century" w:hAnsi="Century" w:cs="Times New Roman"/>
                <w:b/>
                <w:i/>
              </w:rPr>
              <w:t>-</w:t>
            </w:r>
            <w:proofErr w:type="spellStart"/>
            <w:r w:rsidRPr="00BB2D12">
              <w:rPr>
                <w:rFonts w:ascii="Century" w:hAnsi="Century" w:cs="Times New Roman"/>
                <w:b/>
                <w:i/>
                <w:lang w:val="uk-UA"/>
              </w:rPr>
              <w:t>ня</w:t>
            </w:r>
            <w:proofErr w:type="spellEnd"/>
          </w:p>
        </w:tc>
        <w:tc>
          <w:tcPr>
            <w:tcW w:w="2018" w:type="dxa"/>
          </w:tcPr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ре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6D2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кові</w:t>
            </w:r>
            <w:proofErr w:type="spellEnd"/>
            <w:r w:rsidR="006D2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дери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ки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іку малоцін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швидкозношуваних документів;</w:t>
            </w:r>
          </w:p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хунки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фактури; </w:t>
            </w:r>
          </w:p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но-транспортні накладні; </w:t>
            </w:r>
          </w:p>
          <w:p w:rsidR="000D5492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упівлі запасів; </w:t>
            </w:r>
          </w:p>
          <w:p w:rsidR="002C6170" w:rsidRDefault="000D5492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2C6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</w:t>
            </w:r>
            <w:proofErr w:type="spellEnd"/>
            <w:r w:rsidR="002C6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брак;</w:t>
            </w:r>
          </w:p>
          <w:p w:rsidR="002C6170" w:rsidRDefault="002C6170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брак; </w:t>
            </w:r>
          </w:p>
          <w:p w:rsidR="002C6170" w:rsidRDefault="002C6170" w:rsidP="006D23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ладні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дачу готової продукції на склад; </w:t>
            </w:r>
          </w:p>
          <w:p w:rsidR="00984CEE" w:rsidRPr="006D2379" w:rsidRDefault="002C6170" w:rsidP="006D23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и</w:t>
            </w:r>
            <w:proofErr w:type="spellEnd"/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акти уцінки товарів і продукції, які залежались, і лишків запасів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</w:t>
            </w:r>
            <w:proofErr w:type="spellEnd"/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; </w:t>
            </w:r>
          </w:p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А;</w:t>
            </w:r>
          </w:p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0467D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омість 5.1 «</w:t>
            </w:r>
            <w:r w:rsidR="00B65D8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ість аналітичного обліку запасів»</w:t>
            </w:r>
            <w:r w:rsid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84CEE" w:rsidRPr="00B65D8F" w:rsidRDefault="00984CEE" w:rsidP="004C68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090FC2" w:rsidRPr="00090FC2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</w:t>
            </w:r>
            <w:r w:rsid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 по рахунку</w:t>
            </w:r>
            <w:r w:rsid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, 22, 23, 24, 25, 26,28;</w:t>
            </w:r>
          </w:p>
          <w:p w:rsidR="00984CEE" w:rsidRPr="00090FC2" w:rsidRDefault="00984CEE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</w:tcPr>
          <w:p w:rsidR="002C6170" w:rsidRDefault="002C6170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</w:t>
            </w:r>
          </w:p>
          <w:p w:rsidR="00984CEE" w:rsidRPr="00BB655A" w:rsidRDefault="002C6170" w:rsidP="004C68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65D8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65D8F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Звіт про фінансові результати»; </w:t>
            </w:r>
          </w:p>
        </w:tc>
        <w:tc>
          <w:tcPr>
            <w:tcW w:w="1475" w:type="dxa"/>
          </w:tcPr>
          <w:p w:rsidR="002C6170" w:rsidRDefault="002C6170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65D8F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65D8F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– підприємство «Звіт про основні по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ики діяльності підприємства»;</w:t>
            </w:r>
          </w:p>
          <w:p w:rsidR="00984CEE" w:rsidRPr="00BB2D12" w:rsidRDefault="00984CEE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6170" w:rsidRPr="00984CEE" w:rsidTr="006E0C13">
        <w:tc>
          <w:tcPr>
            <w:tcW w:w="1534" w:type="dxa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Аналіз виробничої програми</w:t>
            </w:r>
          </w:p>
        </w:tc>
        <w:tc>
          <w:tcPr>
            <w:tcW w:w="2018" w:type="dxa"/>
          </w:tcPr>
          <w:p w:rsidR="002C6170" w:rsidRDefault="002C6170" w:rsidP="006E0C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рахунок</w:t>
            </w:r>
            <w:proofErr w:type="spellEnd"/>
            <w:r w:rsid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ухгалтерії;</w:t>
            </w:r>
          </w:p>
          <w:p w:rsidR="00984CEE" w:rsidRPr="00BB2D12" w:rsidRDefault="002C6170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хгалтерська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відка</w:t>
            </w:r>
            <w:r w:rsid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F707B0" w:rsidRPr="00BB2D12">
              <w:rPr>
                <w:rFonts w:ascii="Times New Roman" w:hAnsi="Times New Roman" w:cs="Times New Roman"/>
                <w:sz w:val="20"/>
                <w:szCs w:val="20"/>
              </w:rPr>
              <w:t>Розділ</w:t>
            </w:r>
            <w:proofErr w:type="spellEnd"/>
            <w:r w:rsidR="00F707B0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IV Журналу 5 </w:t>
            </w:r>
            <w:proofErr w:type="spellStart"/>
            <w:r w:rsidR="00F707B0" w:rsidRPr="00BB2D12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F707B0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Журналу 5 А</w:t>
            </w:r>
            <w:r w:rsidR="00F707B0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84CEE" w:rsidRPr="002C6170" w:rsidRDefault="00984CEE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090FC2" w:rsidRPr="00090FC2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</w:t>
            </w:r>
            <w:r w:rsid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90FC2" w:rsidRPr="00090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 по рахунку</w:t>
            </w:r>
            <w:r w:rsid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8;</w:t>
            </w:r>
          </w:p>
          <w:p w:rsidR="00984CEE" w:rsidRPr="00090FC2" w:rsidRDefault="00984CEE" w:rsidP="004C6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0" w:type="dxa"/>
          </w:tcPr>
          <w:p w:rsidR="00984CEE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707B0" w:rsidRP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 «Баланс»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18B9" w:rsidRPr="004C6876" w:rsidRDefault="004418B9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2C6170" w:rsidRDefault="002C6170" w:rsidP="002C61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ма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1-підприємництво «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707B0" w:rsidRPr="002C6170" w:rsidRDefault="002C6170" w:rsidP="002C61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hyperlink r:id="rId6" w:tgtFrame="_blank" w:history="1">
              <w:proofErr w:type="spellStart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</w:t>
              </w:r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орма</w:t>
              </w:r>
              <w:proofErr w:type="spellEnd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2К-П "Анкета для </w:t>
              </w:r>
              <w:proofErr w:type="spellStart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мислового</w:t>
              </w:r>
              <w:proofErr w:type="spellEnd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ідприємства</w:t>
              </w:r>
              <w:proofErr w:type="spellEnd"/>
              <w:r w:rsidR="00F707B0" w:rsidRPr="00BB2D1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</w:hyperlink>
            <w:r w:rsidR="00F707B0" w:rsidRPr="00BB2D1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84CEE" w:rsidRPr="00F707B0" w:rsidRDefault="00984CEE" w:rsidP="002C61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6170" w:rsidRPr="000D5492" w:rsidTr="006E0C13">
        <w:tc>
          <w:tcPr>
            <w:tcW w:w="1534" w:type="dxa"/>
          </w:tcPr>
          <w:p w:rsidR="00984CEE" w:rsidRPr="00BB2D12" w:rsidRDefault="00984CEE" w:rsidP="006E0C13">
            <w:pPr>
              <w:jc w:val="center"/>
              <w:rPr>
                <w:rFonts w:ascii="Century" w:hAnsi="Century" w:cs="Times New Roman"/>
                <w:b/>
                <w:i/>
                <w:lang w:val="uk-UA"/>
              </w:rPr>
            </w:pPr>
            <w:r w:rsidRPr="00BB2D12">
              <w:rPr>
                <w:rFonts w:ascii="Century" w:hAnsi="Century" w:cs="Times New Roman"/>
                <w:b/>
                <w:i/>
                <w:lang w:val="uk-UA"/>
              </w:rPr>
              <w:t xml:space="preserve">Аналіз витрат </w:t>
            </w:r>
            <w:r w:rsidR="007D0EF8">
              <w:rPr>
                <w:rFonts w:ascii="Century" w:hAnsi="Century" w:cs="Times New Roman"/>
                <w:b/>
                <w:i/>
                <w:lang w:val="uk-UA"/>
              </w:rPr>
              <w:t>виробницт</w:t>
            </w:r>
            <w:r w:rsidRPr="00BB2D12">
              <w:rPr>
                <w:rFonts w:ascii="Century" w:hAnsi="Century" w:cs="Times New Roman"/>
                <w:b/>
                <w:i/>
                <w:lang w:val="uk-UA"/>
              </w:rPr>
              <w:t>ва та собівартість продукції (робіт, послуг)</w:t>
            </w:r>
          </w:p>
        </w:tc>
        <w:tc>
          <w:tcPr>
            <w:tcW w:w="2018" w:type="dxa"/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ння;</w:t>
            </w:r>
          </w:p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</w:t>
            </w:r>
            <w:proofErr w:type="spellEnd"/>
            <w:r w:rsidR="001B1D21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бра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ь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пуску готової продукції;</w:t>
            </w:r>
          </w:p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ість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брак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ладна</w:t>
            </w:r>
            <w:proofErr w:type="spellEnd"/>
            <w:r w:rsidR="001B1D21" w:rsidRPr="00BB6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чу готової продукції на склад;</w:t>
            </w:r>
          </w:p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ибутково-видаткова накладна;</w:t>
            </w:r>
          </w:p>
          <w:p w:rsidR="00984CEE" w:rsidRPr="004C6876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приймально-здавальні документи;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;</w:t>
            </w:r>
          </w:p>
          <w:p w:rsidR="00984CEE" w:rsidRPr="00984CEE" w:rsidRDefault="002C6170" w:rsidP="002C61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B1D21" w:rsidRPr="0022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А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84CEE" w:rsidRPr="00FB1623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FB1623" w:rsidRP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ість</w:t>
            </w:r>
            <w:proofErr w:type="spellEnd"/>
            <w:r w:rsidR="00FB1623" w:rsidRP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B1623" w:rsidRP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вироб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B1623" w:rsidRP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х</w:t>
            </w:r>
            <w:proofErr w:type="spellEnd"/>
            <w:r w:rsidR="00FB1623" w:rsidRP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тивних витрат</w:t>
            </w:r>
            <w:r w:rsidR="00FB16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660" w:type="dxa"/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</w:t>
            </w:r>
          </w:p>
          <w:p w:rsidR="004C6876" w:rsidRPr="00BB2D12" w:rsidRDefault="002C6170" w:rsidP="004C68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Звіт про фінансові результати»;  </w:t>
            </w:r>
          </w:p>
          <w:p w:rsidR="00984CEE" w:rsidRPr="00BB2D12" w:rsidRDefault="00984CEE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</w:tcPr>
          <w:p w:rsidR="00984CEE" w:rsidRPr="004C6876" w:rsidRDefault="002C6170" w:rsidP="002C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5-с «Звіт про в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рати на виробництво продукції, робіт, послуг»;</w:t>
            </w:r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-підприємництво «Звіт про основні </w:t>
            </w:r>
            <w:r w:rsidR="001B1D21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казники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яльності підприємства»;</w:t>
            </w:r>
          </w:p>
        </w:tc>
      </w:tr>
      <w:tr w:rsidR="002C6170" w:rsidRPr="00984CEE" w:rsidTr="006E0C13">
        <w:tc>
          <w:tcPr>
            <w:tcW w:w="1534" w:type="dxa"/>
          </w:tcPr>
          <w:p w:rsidR="00984CEE" w:rsidRPr="007D0EF8" w:rsidRDefault="00984CEE" w:rsidP="006E0C13">
            <w:pPr>
              <w:jc w:val="center"/>
              <w:rPr>
                <w:rFonts w:ascii="Vladimir Script" w:hAnsi="Vladimir Script" w:cs="Times New Roman"/>
                <w:b/>
                <w:i/>
                <w:lang w:val="uk-UA"/>
              </w:rPr>
            </w:pPr>
            <w:r w:rsidRPr="007D0EF8">
              <w:rPr>
                <w:rFonts w:ascii="Century" w:hAnsi="Century" w:cs="Times New Roman"/>
                <w:b/>
                <w:i/>
                <w:lang w:val="uk-UA"/>
              </w:rPr>
              <w:lastRenderedPageBreak/>
              <w:t>Аналіз</w:t>
            </w:r>
            <w:r w:rsidRPr="007D0EF8">
              <w:rPr>
                <w:rFonts w:ascii="Vladimir Script" w:hAnsi="Vladimir Script" w:cs="Times New Roman"/>
                <w:b/>
                <w:i/>
                <w:lang w:val="uk-UA"/>
              </w:rPr>
              <w:t xml:space="preserve"> </w:t>
            </w:r>
            <w:r w:rsidRPr="007D0EF8">
              <w:rPr>
                <w:rFonts w:ascii="Century" w:hAnsi="Century" w:cs="Times New Roman"/>
                <w:b/>
                <w:i/>
                <w:lang w:val="uk-UA"/>
              </w:rPr>
              <w:t>фінансових</w:t>
            </w:r>
            <w:r w:rsidRPr="007D0EF8">
              <w:rPr>
                <w:rFonts w:ascii="Vladimir Script" w:hAnsi="Vladimir Script" w:cs="Times New Roman"/>
                <w:b/>
                <w:i/>
                <w:lang w:val="uk-UA"/>
              </w:rPr>
              <w:t xml:space="preserve"> </w:t>
            </w:r>
            <w:r w:rsidR="007D0EF8">
              <w:rPr>
                <w:rFonts w:ascii="Century" w:hAnsi="Century" w:cs="Times New Roman"/>
                <w:b/>
                <w:i/>
                <w:lang w:val="uk-UA"/>
              </w:rPr>
              <w:t>результат</w:t>
            </w:r>
            <w:r w:rsidR="007D0EF8">
              <w:rPr>
                <w:rFonts w:ascii="Century" w:hAnsi="Century" w:cs="Times New Roman"/>
                <w:b/>
                <w:i/>
                <w:lang w:val="en-US"/>
              </w:rPr>
              <w:t>-</w:t>
            </w:r>
            <w:proofErr w:type="spellStart"/>
            <w:r w:rsidRPr="007D0EF8">
              <w:rPr>
                <w:rFonts w:ascii="Century" w:hAnsi="Century" w:cs="Times New Roman"/>
                <w:b/>
                <w:i/>
                <w:lang w:val="uk-UA"/>
              </w:rPr>
              <w:t>тів</w:t>
            </w:r>
            <w:proofErr w:type="spellEnd"/>
          </w:p>
        </w:tc>
        <w:tc>
          <w:tcPr>
            <w:tcW w:w="2018" w:type="dxa"/>
          </w:tcPr>
          <w:p w:rsidR="00FB1623" w:rsidRPr="00FB1623" w:rsidRDefault="00F707B0" w:rsidP="006E0C1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4CEE" w:rsidRPr="00F707B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707B0" w:rsidRPr="00F70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а книга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рахунках</w:t>
            </w:r>
            <w:r w:rsid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2C6170" w:rsidRDefault="002C6170" w:rsidP="006E0C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84566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</w:t>
            </w:r>
            <w:proofErr w:type="spellEnd"/>
            <w:r w:rsidR="00584566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ка 79</w:t>
            </w:r>
            <w:r w:rsidR="005845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C780A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дова відомість по рахунку 79;</w:t>
            </w:r>
          </w:p>
          <w:p w:rsidR="00984CEE" w:rsidRPr="004C6876" w:rsidRDefault="00984CEE" w:rsidP="004C68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61113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віт про фінансові результати»;</w:t>
            </w:r>
          </w:p>
          <w:p w:rsidR="00984CEE" w:rsidRPr="00BB2D12" w:rsidRDefault="00984CEE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</w:tcPr>
          <w:p w:rsidR="00984CEE" w:rsidRP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B61113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№2-Б «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випуск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61113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алізацію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обіг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цінних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паперів</w:t>
            </w:r>
            <w:proofErr w:type="spellEnd"/>
            <w:r w:rsidR="00B61113" w:rsidRPr="00BB2D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C6170" w:rsidRPr="00984CEE" w:rsidTr="006E0C13">
        <w:tc>
          <w:tcPr>
            <w:tcW w:w="1534" w:type="dxa"/>
          </w:tcPr>
          <w:p w:rsidR="00984CEE" w:rsidRPr="007D0EF8" w:rsidRDefault="00984CEE" w:rsidP="006E0C13">
            <w:pPr>
              <w:jc w:val="center"/>
              <w:rPr>
                <w:rFonts w:ascii="Century" w:eastAsia="Arial Unicode MS" w:hAnsi="Century" w:cs="Arial Unicode MS"/>
                <w:b/>
                <w:i/>
                <w:lang w:val="uk-UA"/>
              </w:rPr>
            </w:pPr>
            <w:r w:rsidRPr="007D0EF8">
              <w:rPr>
                <w:rFonts w:ascii="Century" w:eastAsia="Arial Unicode MS" w:hAnsi="Century" w:cs="Arial Unicode MS"/>
                <w:b/>
                <w:i/>
                <w:lang w:val="uk-UA"/>
              </w:rPr>
              <w:t xml:space="preserve">Аналіз </w:t>
            </w:r>
            <w:proofErr w:type="spellStart"/>
            <w:r w:rsidRPr="007D0EF8">
              <w:rPr>
                <w:rFonts w:ascii="Century" w:eastAsia="Arial Unicode MS" w:hAnsi="Century" w:cs="Arial Unicode MS"/>
                <w:b/>
                <w:i/>
                <w:lang w:val="uk-UA"/>
              </w:rPr>
              <w:t>фінансо</w:t>
            </w:r>
            <w:proofErr w:type="spellEnd"/>
            <w:r w:rsidR="007D0EF8" w:rsidRPr="007D0EF8">
              <w:rPr>
                <w:rFonts w:ascii="Century" w:eastAsia="Arial Unicode MS" w:hAnsi="Century" w:cs="Arial Unicode MS"/>
                <w:b/>
                <w:i/>
                <w:lang w:val="en-US"/>
              </w:rPr>
              <w:t>-</w:t>
            </w:r>
            <w:proofErr w:type="spellStart"/>
            <w:r w:rsidRPr="007D0EF8">
              <w:rPr>
                <w:rFonts w:ascii="Century" w:eastAsia="Arial Unicode MS" w:hAnsi="Century" w:cs="Arial Unicode MS"/>
                <w:b/>
                <w:i/>
                <w:lang w:val="uk-UA"/>
              </w:rPr>
              <w:t>вого</w:t>
            </w:r>
            <w:proofErr w:type="spellEnd"/>
            <w:r w:rsidRPr="007D0EF8">
              <w:rPr>
                <w:rFonts w:ascii="Century" w:eastAsia="Arial Unicode MS" w:hAnsi="Century" w:cs="Arial Unicode MS"/>
                <w:b/>
                <w:i/>
                <w:lang w:val="uk-UA"/>
              </w:rPr>
              <w:t xml:space="preserve"> стану</w:t>
            </w:r>
          </w:p>
        </w:tc>
        <w:tc>
          <w:tcPr>
            <w:tcW w:w="2018" w:type="dxa"/>
          </w:tcPr>
          <w:p w:rsidR="00984CEE" w:rsidRPr="00F707B0" w:rsidRDefault="00F707B0" w:rsidP="006E0C13">
            <w:pPr>
              <w:ind w:firstLine="7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боротно-сальдова відомість;</w:t>
            </w:r>
          </w:p>
          <w:p w:rsidR="00984CEE" w:rsidRPr="005C780A" w:rsidRDefault="002C6170" w:rsidP="002C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C780A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а</w:t>
            </w:r>
            <w:proofErr w:type="spellEnd"/>
            <w:r w:rsidR="005C780A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нига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84CEE" w:rsidRPr="005C780A" w:rsidRDefault="002C6170" w:rsidP="006E0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C780A" w:rsidRPr="005C78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тно-сальдова відомість.</w:t>
            </w:r>
          </w:p>
        </w:tc>
        <w:tc>
          <w:tcPr>
            <w:tcW w:w="1660" w:type="dxa"/>
          </w:tcPr>
          <w:p w:rsidR="002C617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B4D70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</w:t>
            </w:r>
            <w:proofErr w:type="spellEnd"/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 «Баланс»;</w:t>
            </w:r>
          </w:p>
          <w:p w:rsidR="004C6876" w:rsidRPr="00BB2D12" w:rsidRDefault="002C6170" w:rsidP="004C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B4D70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</w:t>
            </w:r>
            <w:proofErr w:type="spellEnd"/>
            <w:r w:rsidR="005B4D70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</w:t>
            </w:r>
            <w:r w:rsid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віт про фінансові результати»;</w:t>
            </w:r>
            <w:r w:rsidR="005B4D70" w:rsidRPr="00BB2D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84CEE" w:rsidRPr="00BB2D12" w:rsidRDefault="00984CEE" w:rsidP="002C6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984CEE" w:rsidRPr="00F707B0" w:rsidRDefault="002C6170" w:rsidP="002C61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hyperlink r:id="rId7" w:tgtFrame="_blank" w:history="1">
              <w:r w:rsidR="005C780A">
                <w:rPr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Ф</w:t>
              </w:r>
              <w:r w:rsidR="00F707B0">
                <w:rPr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орма</w:t>
              </w:r>
              <w:proofErr w:type="spellEnd"/>
              <w:r w:rsidR="00F707B0" w:rsidRPr="00F707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2К-П - "Анкета для </w:t>
              </w:r>
              <w:proofErr w:type="spellStart"/>
              <w:r w:rsidR="00F707B0" w:rsidRPr="00F707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мислового</w:t>
              </w:r>
              <w:proofErr w:type="spellEnd"/>
              <w:r w:rsidR="00F707B0" w:rsidRPr="00F707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F707B0" w:rsidRPr="00F707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ідприємства</w:t>
              </w:r>
              <w:proofErr w:type="spellEnd"/>
              <w:r w:rsidR="00F707B0" w:rsidRPr="00F707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</w:hyperlink>
            <w:r w:rsidR="00F707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2C6170" w:rsidRDefault="002C6170" w:rsidP="002C6170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2C6170"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C6170" w:rsidRPr="002C6170" w:rsidRDefault="002C6170" w:rsidP="002C6170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054E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ка ФЕ</w:t>
      </w:r>
      <w:r w:rsidR="00054E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C6170">
        <w:rPr>
          <w:rFonts w:ascii="Times New Roman" w:hAnsi="Times New Roman" w:cs="Times New Roman"/>
          <w:b/>
          <w:sz w:val="28"/>
          <w:szCs w:val="28"/>
          <w:lang w:val="uk-UA"/>
        </w:rPr>
        <w:t>П, групи ОА -41</w:t>
      </w:r>
    </w:p>
    <w:p w:rsidR="00984CEE" w:rsidRPr="002C6170" w:rsidRDefault="002C6170" w:rsidP="002C6170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2C6170">
        <w:rPr>
          <w:rFonts w:ascii="Times New Roman" w:hAnsi="Times New Roman" w:cs="Times New Roman"/>
          <w:b/>
          <w:sz w:val="28"/>
          <w:szCs w:val="28"/>
          <w:lang w:val="uk-UA"/>
        </w:rPr>
        <w:t>Гевді Наталія</w:t>
      </w:r>
    </w:p>
    <w:sectPr w:rsidR="00984CEE" w:rsidRPr="002C6170" w:rsidSect="00984CE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8A2"/>
    <w:multiLevelType w:val="hybridMultilevel"/>
    <w:tmpl w:val="C8AAC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603D"/>
    <w:multiLevelType w:val="hybridMultilevel"/>
    <w:tmpl w:val="013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2258"/>
    <w:multiLevelType w:val="hybridMultilevel"/>
    <w:tmpl w:val="6D221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84E9B"/>
    <w:multiLevelType w:val="hybridMultilevel"/>
    <w:tmpl w:val="DCA0768E"/>
    <w:lvl w:ilvl="0" w:tplc="FD5E8E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CEE"/>
    <w:rsid w:val="000259AE"/>
    <w:rsid w:val="00054E4B"/>
    <w:rsid w:val="00090FC2"/>
    <w:rsid w:val="000D5492"/>
    <w:rsid w:val="00174CB2"/>
    <w:rsid w:val="001B1D21"/>
    <w:rsid w:val="001C00A2"/>
    <w:rsid w:val="00220E60"/>
    <w:rsid w:val="00252031"/>
    <w:rsid w:val="00280675"/>
    <w:rsid w:val="002C6170"/>
    <w:rsid w:val="00301430"/>
    <w:rsid w:val="00387AFE"/>
    <w:rsid w:val="004418B9"/>
    <w:rsid w:val="004476FF"/>
    <w:rsid w:val="004C6876"/>
    <w:rsid w:val="004D3A44"/>
    <w:rsid w:val="004F00E1"/>
    <w:rsid w:val="00584566"/>
    <w:rsid w:val="005B4D70"/>
    <w:rsid w:val="005C780A"/>
    <w:rsid w:val="006D2379"/>
    <w:rsid w:val="006D4C2B"/>
    <w:rsid w:val="006E0C13"/>
    <w:rsid w:val="006F04AF"/>
    <w:rsid w:val="00773E0C"/>
    <w:rsid w:val="007D0EF8"/>
    <w:rsid w:val="0080467D"/>
    <w:rsid w:val="00984CEE"/>
    <w:rsid w:val="00A95175"/>
    <w:rsid w:val="00B61113"/>
    <w:rsid w:val="00B65D8F"/>
    <w:rsid w:val="00B74B85"/>
    <w:rsid w:val="00B77278"/>
    <w:rsid w:val="00BB2D12"/>
    <w:rsid w:val="00BB655A"/>
    <w:rsid w:val="00C51653"/>
    <w:rsid w:val="00D8293E"/>
    <w:rsid w:val="00E742C8"/>
    <w:rsid w:val="00ED65D2"/>
    <w:rsid w:val="00F04F73"/>
    <w:rsid w:val="00F51BD7"/>
    <w:rsid w:val="00F707B0"/>
    <w:rsid w:val="00FB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FE"/>
  </w:style>
  <w:style w:type="paragraph" w:styleId="2">
    <w:name w:val="heading 2"/>
    <w:basedOn w:val="a"/>
    <w:next w:val="a"/>
    <w:link w:val="20"/>
    <w:uiPriority w:val="9"/>
    <w:unhideWhenUsed/>
    <w:qFormat/>
    <w:rsid w:val="006D2379"/>
    <w:pPr>
      <w:keepNext/>
      <w:keepLines/>
      <w:spacing w:before="200" w:after="0" w:line="240" w:lineRule="auto"/>
      <w:ind w:firstLine="284"/>
      <w:jc w:val="both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2379"/>
    <w:rPr>
      <w:rFonts w:ascii="Cambria" w:eastAsia="Times New Roman" w:hAnsi="Cambria" w:cs="Times New Roman"/>
      <w:b/>
      <w:bCs/>
      <w:color w:val="DDDDDD"/>
      <w:sz w:val="26"/>
      <w:szCs w:val="26"/>
      <w:lang w:val="en-US" w:eastAsia="en-US" w:bidi="en-US"/>
    </w:rPr>
  </w:style>
  <w:style w:type="paragraph" w:styleId="a4">
    <w:name w:val="List Paragraph"/>
    <w:basedOn w:val="a"/>
    <w:uiPriority w:val="34"/>
    <w:qFormat/>
    <w:rsid w:val="000D5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rstat.gov.ua/norm_doc/norm_old/374/Prom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/norm_doc/norm_old/374/Prom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AAF0-1026-4312-A543-92DC25C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</cp:revision>
  <dcterms:created xsi:type="dcterms:W3CDTF">2011-01-29T15:08:00Z</dcterms:created>
  <dcterms:modified xsi:type="dcterms:W3CDTF">2011-01-30T15:26:00Z</dcterms:modified>
</cp:coreProperties>
</file>